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BD020F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247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2A6507" w:rsidRPr="00BD020F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6-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001090-38</w:t>
      </w:r>
    </w:p>
    <w:p w:rsidR="00C05B0C" w:rsidRPr="00BD020F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BD020F" w:rsidR="00FB5983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2472620102</w:t>
      </w:r>
    </w:p>
    <w:p w:rsidR="00C05B0C" w:rsidRPr="00BD020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BD020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BD020F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BD020F" w:rsidR="006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BD020F"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D020F"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020F"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BD020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BD020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BD020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D020F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BD020F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Pr="00BD020F"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BD020F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BD020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D020F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BD020F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BD020F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6F4BDC" w:rsidRPr="00BD020F" w:rsidP="00BD020F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BD020F">
        <w:rPr>
          <w:rFonts w:ascii="Times New Roman" w:hAnsi="Times New Roman" w:cs="Times New Roman"/>
          <w:b/>
          <w:sz w:val="24"/>
          <w:szCs w:val="24"/>
        </w:rPr>
        <w:t>Дувалка</w:t>
      </w:r>
      <w:r w:rsidRPr="00BD020F">
        <w:rPr>
          <w:rFonts w:ascii="Times New Roman" w:hAnsi="Times New Roman" w:cs="Times New Roman"/>
          <w:b/>
          <w:sz w:val="24"/>
          <w:szCs w:val="24"/>
        </w:rPr>
        <w:t xml:space="preserve"> Вадима Васильевича, </w:t>
      </w:r>
      <w:r w:rsidR="00DB6B0F">
        <w:rPr>
          <w:rFonts w:ascii="Times New Roman" w:hAnsi="Times New Roman" w:cs="Times New Roman"/>
          <w:sz w:val="24"/>
          <w:szCs w:val="24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</w:rPr>
        <w:t>,</w:t>
      </w:r>
    </w:p>
    <w:p w:rsidR="009A37FB" w:rsidRPr="00BD020F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BD020F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BD020F" w:rsidP="00302D9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DB6B0F" w:rsidR="00DB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2A6507">
        <w:rPr>
          <w:rFonts w:ascii="Times New Roman" w:hAnsi="Times New Roman" w:cs="Times New Roman"/>
          <w:sz w:val="24"/>
          <w:szCs w:val="24"/>
          <w:lang w:eastAsia="ru-RU"/>
        </w:rPr>
        <w:t>об админ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DB6B0F" w:rsidR="00DB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DB6B0F" w:rsidR="00DB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DB6B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>Дувалка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В.В. </w:t>
      </w:r>
      <w:r w:rsidRPr="00BD020F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</w:t>
      </w:r>
      <w:r w:rsidRPr="00BD020F" w:rsidR="006F4BD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DB6B0F" w:rsidR="00DB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DB6B0F" w:rsidR="00DB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6905B3">
        <w:rPr>
          <w:rFonts w:ascii="Times New Roman" w:hAnsi="Times New Roman" w:cs="Times New Roman"/>
          <w:sz w:val="24"/>
          <w:szCs w:val="24"/>
          <w:lang w:eastAsia="ru-RU"/>
        </w:rPr>
        <w:t>по делу об админ</w:t>
      </w:r>
      <w:r w:rsidRPr="00BD020F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BD020F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BD020F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BD020F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6B0F" w:rsidR="00DB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DB6B0F" w:rsidR="00DB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BD02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020F" w:rsidRPr="00BD020F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20F">
        <w:rPr>
          <w:rFonts w:ascii="Times New Roman" w:hAnsi="Times New Roman" w:cs="Times New Roman"/>
          <w:sz w:val="24"/>
          <w:szCs w:val="24"/>
        </w:rPr>
        <w:t>В судебно</w:t>
      </w:r>
      <w:r w:rsidRPr="00BD020F">
        <w:rPr>
          <w:rFonts w:ascii="Times New Roman" w:hAnsi="Times New Roman" w:cs="Times New Roman"/>
          <w:sz w:val="24"/>
          <w:szCs w:val="24"/>
        </w:rPr>
        <w:t>м</w:t>
      </w:r>
      <w:r w:rsidRPr="00BD020F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BD020F">
        <w:rPr>
          <w:rFonts w:ascii="Times New Roman" w:hAnsi="Times New Roman" w:cs="Times New Roman"/>
          <w:sz w:val="24"/>
          <w:szCs w:val="24"/>
        </w:rPr>
        <w:t>и</w:t>
      </w:r>
      <w:r w:rsidRPr="00BD020F">
        <w:rPr>
          <w:rFonts w:ascii="Times New Roman" w:hAnsi="Times New Roman" w:cs="Times New Roman"/>
          <w:sz w:val="24"/>
          <w:szCs w:val="24"/>
        </w:rPr>
        <w:t xml:space="preserve"> </w:t>
      </w:r>
      <w:r w:rsidRPr="00BD020F">
        <w:rPr>
          <w:rFonts w:ascii="Times New Roman" w:hAnsi="Times New Roman" w:cs="Times New Roman"/>
          <w:sz w:val="24"/>
          <w:szCs w:val="24"/>
        </w:rPr>
        <w:t>Дувалка</w:t>
      </w:r>
      <w:r w:rsidRPr="00BD020F">
        <w:rPr>
          <w:rFonts w:ascii="Times New Roman" w:hAnsi="Times New Roman" w:cs="Times New Roman"/>
          <w:sz w:val="24"/>
          <w:szCs w:val="24"/>
        </w:rPr>
        <w:t xml:space="preserve"> В.В. вину признал и раскаялся.</w:t>
      </w:r>
    </w:p>
    <w:p w:rsidR="00A6414A" w:rsidRPr="00BD020F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BD020F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BD020F" w:rsidP="00BD0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hAnsi="Times New Roman" w:cs="Times New Roman"/>
          <w:sz w:val="24"/>
          <w:szCs w:val="24"/>
        </w:rPr>
        <w:t>В</w:t>
      </w:r>
      <w:r w:rsidRPr="00BD020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Pr="00BD020F"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BD020F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BD020F"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DB6B0F" w:rsidR="00DB6B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BD020F"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B6B0F" w:rsidR="00DB6B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D020F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1C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DB6B0F" w:rsidR="00DB6B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1C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Pr="00DB6B0F" w:rsidR="00DB6B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D020F" w:rsidR="001C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BD020F" w:rsidP="00BD0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BD020F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 w:rsidRPr="00BD020F"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я, личность виновного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BD020F" w:rsidRPr="00BD020F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своей вины, раскаяние, наличие на иждивении одного несовершеннолетнего ребенка.</w:t>
      </w:r>
    </w:p>
    <w:p w:rsidR="00BD020F" w:rsidRPr="00BD020F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BD020F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BD020F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BD020F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BD020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EC35D9" w:rsidRPr="00BD020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лка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ма Васильевича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Pr="00BD020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BD020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D020F" w:rsid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2A6507" w:rsidRPr="00BD020F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BD020F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BD020F"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Pr="00BD020F" w:rsidR="001C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287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BD020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D020F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D020F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20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D020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D020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020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20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6F7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7453E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1A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BD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44287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D020F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4DE8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B6B0F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4656-34DA-4C68-8161-24CEC8B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